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EE97" w14:textId="127B43D6" w:rsidR="00205CA0" w:rsidRPr="00BE3175" w:rsidRDefault="003A1813" w:rsidP="00BF2E7C">
      <w:pPr>
        <w:spacing w:after="0"/>
        <w:ind w:hanging="1"/>
        <w:jc w:val="right"/>
        <w:rPr>
          <w:rFonts w:asciiTheme="majorHAnsi" w:hAnsiTheme="majorHAnsi" w:cstheme="majorHAnsi"/>
          <w:b/>
          <w:bCs/>
          <w:iCs/>
        </w:rPr>
      </w:pPr>
      <w:r w:rsidRPr="00BE3175">
        <w:rPr>
          <w:rFonts w:asciiTheme="majorHAnsi" w:hAnsiTheme="majorHAnsi" w:cstheme="majorHAnsi"/>
          <w:b/>
          <w:bCs/>
          <w:iCs/>
        </w:rPr>
        <w:t>Załącznik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nr </w:t>
      </w:r>
      <w:r w:rsidR="00F9422B">
        <w:rPr>
          <w:rFonts w:asciiTheme="majorHAnsi" w:hAnsiTheme="majorHAnsi" w:cstheme="majorHAnsi"/>
          <w:b/>
          <w:bCs/>
          <w:iCs/>
        </w:rPr>
        <w:t>4</w:t>
      </w:r>
      <w:r w:rsidR="00205CA0" w:rsidRPr="00BE3175">
        <w:rPr>
          <w:rFonts w:asciiTheme="majorHAnsi" w:hAnsiTheme="majorHAnsi" w:cstheme="majorHAnsi"/>
          <w:b/>
          <w:bCs/>
          <w:iCs/>
        </w:rPr>
        <w:t xml:space="preserve"> do SWZ</w:t>
      </w:r>
    </w:p>
    <w:p w14:paraId="4CBDC04A" w14:textId="216331E3" w:rsidR="00205CA0" w:rsidRPr="003A1813" w:rsidRDefault="00205CA0" w:rsidP="00205CA0">
      <w:pPr>
        <w:spacing w:after="0" w:line="276" w:lineRule="auto"/>
        <w:ind w:hanging="1"/>
        <w:rPr>
          <w:rFonts w:asciiTheme="majorHAnsi" w:hAnsiTheme="majorHAnsi" w:cstheme="majorHAnsi"/>
          <w:b/>
          <w:sz w:val="24"/>
          <w:szCs w:val="24"/>
        </w:rPr>
      </w:pPr>
      <w:r w:rsidRPr="003A1813">
        <w:rPr>
          <w:rFonts w:asciiTheme="majorHAnsi" w:hAnsiTheme="majorHAnsi" w:cstheme="majorHAnsi"/>
          <w:sz w:val="24"/>
        </w:rPr>
        <w:t>Znak sprawy:</w:t>
      </w:r>
      <w:r w:rsidRPr="003A18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5CAD" w:rsidRPr="007D75F7">
        <w:rPr>
          <w:rFonts w:ascii="Calibri Light" w:eastAsia="Calibri" w:hAnsi="Calibri Light" w:cs="Calibri Light"/>
          <w:b/>
        </w:rPr>
        <w:t>MJM-ZP.26-</w:t>
      </w:r>
      <w:r w:rsidR="005F34E3">
        <w:rPr>
          <w:rFonts w:ascii="Calibri Light" w:eastAsia="Calibri" w:hAnsi="Calibri Light" w:cs="Calibri Light"/>
          <w:b/>
        </w:rPr>
        <w:t>2</w:t>
      </w:r>
      <w:r w:rsidR="001F5CAD" w:rsidRPr="007D75F7">
        <w:rPr>
          <w:rFonts w:ascii="Calibri Light" w:eastAsia="Calibri" w:hAnsi="Calibri Light" w:cs="Calibri Light"/>
          <w:b/>
        </w:rPr>
        <w:t>/</w:t>
      </w:r>
      <w:r w:rsidR="005F34E3">
        <w:rPr>
          <w:rFonts w:ascii="Calibri Light" w:eastAsia="Calibri" w:hAnsi="Calibri Light" w:cs="Calibri Light"/>
          <w:b/>
        </w:rPr>
        <w:t>D</w:t>
      </w:r>
      <w:r w:rsidR="001F5CAD" w:rsidRPr="007D75F7">
        <w:rPr>
          <w:rFonts w:ascii="Calibri Light" w:eastAsia="Calibri" w:hAnsi="Calibri Light" w:cs="Calibri Light"/>
          <w:b/>
        </w:rPr>
        <w:t>/2021</w:t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</w:r>
      <w:r w:rsidRPr="003A1813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</w:p>
    <w:p w14:paraId="2686C1E2" w14:textId="0DAB789C" w:rsidR="00205CA0" w:rsidRPr="003A1813" w:rsidRDefault="00205CA0" w:rsidP="003D5426">
      <w:pPr>
        <w:spacing w:after="120" w:line="276" w:lineRule="auto"/>
        <w:ind w:left="11618" w:firstLine="420"/>
        <w:jc w:val="right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Zamawiający:</w:t>
      </w:r>
    </w:p>
    <w:p w14:paraId="189DF5A6" w14:textId="4CF5644B" w:rsidR="0006723A" w:rsidRPr="00562D5D" w:rsidRDefault="001F5CAD" w:rsidP="00562D5D">
      <w:pPr>
        <w:keepNext/>
        <w:jc w:val="right"/>
        <w:outlineLvl w:val="6"/>
        <w:rPr>
          <w:rFonts w:ascii="Calibri Light" w:hAnsi="Calibri Light" w:cs="Calibri Light"/>
          <w:b/>
          <w:bCs/>
        </w:rPr>
      </w:pPr>
      <w:r w:rsidRPr="007D75F7">
        <w:rPr>
          <w:rFonts w:ascii="Calibri Light" w:hAnsi="Calibri Light" w:cs="Calibri Light"/>
          <w:b/>
          <w:bCs/>
        </w:rPr>
        <w:t xml:space="preserve">Muzeum im. Jacka Malczewskiego </w:t>
      </w:r>
      <w:r w:rsidRPr="007D75F7">
        <w:rPr>
          <w:rFonts w:ascii="Calibri Light" w:hAnsi="Calibri Light" w:cs="Calibri Light"/>
          <w:b/>
          <w:bCs/>
        </w:rPr>
        <w:br/>
        <w:t xml:space="preserve">w Radomiu </w:t>
      </w:r>
      <w:r w:rsidRPr="007D75F7">
        <w:rPr>
          <w:rFonts w:ascii="Calibri Light" w:hAnsi="Calibri Light" w:cs="Calibri Light"/>
          <w:b/>
          <w:bCs/>
        </w:rPr>
        <w:br/>
      </w:r>
      <w:bookmarkStart w:id="0" w:name="_GoBack"/>
      <w:bookmarkEnd w:id="0"/>
      <w:r w:rsidRPr="007D75F7">
        <w:rPr>
          <w:rFonts w:ascii="Calibri Light" w:hAnsi="Calibri Light" w:cs="Calibri Light"/>
          <w:b/>
          <w:bCs/>
        </w:rPr>
        <w:t>Rynek 11</w:t>
      </w:r>
      <w:r w:rsidRPr="007D75F7">
        <w:rPr>
          <w:rFonts w:ascii="Calibri Light" w:hAnsi="Calibri Light" w:cs="Calibri Light"/>
          <w:b/>
          <w:bCs/>
        </w:rPr>
        <w:br/>
        <w:t>26-</w:t>
      </w:r>
      <w:r w:rsidR="001032A3">
        <w:rPr>
          <w:rFonts w:ascii="Calibri Light" w:hAnsi="Calibri Light" w:cs="Calibri Light"/>
          <w:b/>
          <w:bCs/>
        </w:rPr>
        <w:t>6</w:t>
      </w:r>
      <w:r w:rsidRPr="007D75F7">
        <w:rPr>
          <w:rFonts w:ascii="Calibri Light" w:hAnsi="Calibri Light" w:cs="Calibri Light"/>
          <w:b/>
          <w:bCs/>
        </w:rPr>
        <w:t xml:space="preserve">00 </w:t>
      </w:r>
      <w:r w:rsidR="00562D5D" w:rsidRPr="007D75F7">
        <w:rPr>
          <w:rFonts w:ascii="Calibri Light" w:hAnsi="Calibri Light" w:cs="Calibri Light"/>
          <w:b/>
          <w:bCs/>
        </w:rPr>
        <w:t xml:space="preserve">Radom </w:t>
      </w:r>
      <w:r w:rsidRPr="007D75F7">
        <w:rPr>
          <w:rFonts w:ascii="Calibri Light" w:hAnsi="Calibri Light" w:cs="Calibri Light"/>
          <w:b/>
          <w:bCs/>
        </w:rPr>
        <w:t xml:space="preserve">            </w:t>
      </w:r>
    </w:p>
    <w:p w14:paraId="7EE5AC3B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343D7DC2" w14:textId="77777777" w:rsidR="00A37F2B" w:rsidRPr="003A1813" w:rsidRDefault="00A37F2B" w:rsidP="00A37F2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60E52D8" w14:textId="77777777" w:rsidR="00A37F2B" w:rsidRPr="003A1813" w:rsidRDefault="00A37F2B" w:rsidP="00A37F2B">
      <w:pPr>
        <w:spacing w:after="0"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A181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5E8CFA5D" w14:textId="707979B7" w:rsidR="00A37F2B" w:rsidRPr="003A1813" w:rsidRDefault="00C74D2A" w:rsidP="00914390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A1813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37F2B" w:rsidRPr="003A1813">
        <w:rPr>
          <w:rFonts w:asciiTheme="majorHAnsi" w:hAnsiTheme="majorHAnsi" w:cstheme="majorHAnsi"/>
          <w:i/>
          <w:sz w:val="20"/>
          <w:szCs w:val="20"/>
        </w:rPr>
        <w:t xml:space="preserve">   nazwa </w:t>
      </w:r>
      <w:r w:rsidR="00562D5D" w:rsidRPr="003A1813">
        <w:rPr>
          <w:rFonts w:asciiTheme="majorHAnsi" w:hAnsiTheme="majorHAnsi" w:cstheme="majorHAnsi"/>
          <w:i/>
          <w:sz w:val="20"/>
          <w:szCs w:val="20"/>
        </w:rPr>
        <w:t>i adres</w:t>
      </w:r>
      <w:r w:rsidR="00A37F2B" w:rsidRPr="003A1813">
        <w:rPr>
          <w:rFonts w:asciiTheme="majorHAnsi" w:hAnsiTheme="majorHAnsi" w:cstheme="majorHAnsi"/>
          <w:i/>
          <w:sz w:val="20"/>
          <w:szCs w:val="20"/>
        </w:rPr>
        <w:t xml:space="preserve"> wykonawcy</w:t>
      </w:r>
    </w:p>
    <w:p w14:paraId="616DB014" w14:textId="77777777" w:rsidR="00A17579" w:rsidRPr="003A1813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4808D77E" w14:textId="62366E56" w:rsidR="00A17579" w:rsidRPr="003A1813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>WYKAZ OSÓB, KTÓRE</w:t>
      </w:r>
      <w:r w:rsidR="003A1813"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 BĘDĄ SKIEROWANE DO REALIZACJI </w:t>
      </w:r>
      <w:r w:rsidRPr="003A1813">
        <w:rPr>
          <w:rFonts w:asciiTheme="majorHAnsi" w:eastAsia="Times New Roman" w:hAnsiTheme="majorHAnsi" w:cstheme="majorHAnsi"/>
          <w:b/>
          <w:iCs/>
          <w:sz w:val="24"/>
          <w:szCs w:val="24"/>
          <w:lang w:eastAsia="pl-PL"/>
        </w:rPr>
        <w:t xml:space="preserve">ZAMÓWIENIA </w:t>
      </w:r>
    </w:p>
    <w:p w14:paraId="19F36810" w14:textId="772F2DB4" w:rsidR="00A17579" w:rsidRPr="00746F61" w:rsidRDefault="00A17579" w:rsidP="00746F61">
      <w:pPr>
        <w:spacing w:before="120" w:after="240"/>
        <w:jc w:val="both"/>
        <w:rPr>
          <w:rFonts w:ascii="Calibri Light" w:hAnsi="Calibri Light" w:cs="Calibri Light"/>
          <w:b/>
          <w:bCs/>
        </w:rPr>
      </w:pPr>
      <w:bookmarkStart w:id="1" w:name="_Hlk68941657"/>
      <w:r w:rsidRPr="00387520">
        <w:rPr>
          <w:rFonts w:asciiTheme="majorHAnsi" w:eastAsia="Times New Roman" w:hAnsiTheme="majorHAnsi" w:cstheme="majorHAnsi"/>
          <w:iCs/>
          <w:lang w:eastAsia="pl-PL"/>
        </w:rPr>
        <w:t xml:space="preserve">dotyczy postępowania o udzielenie zamówienia publicznego na: </w:t>
      </w:r>
      <w:r w:rsidR="00746F61" w:rsidRPr="00802CB4">
        <w:rPr>
          <w:rFonts w:ascii="Calibri Light" w:hAnsi="Calibri Light" w:cs="Calibri Light"/>
          <w:b/>
          <w:bCs/>
        </w:rPr>
        <w:t>Wykonanie aranżacji wystawy stałej - dostawa i montaż elementów wystawy stałej w ramach zadania: „Aranżacja i realizacja stałej wystawy Muzeum Historii Radomia wraz z wyposażeniem pomieszczeń nieekspozycyjnych w zabytkowych kamienicach Gąski i Esterki w ramach instytucjonalnych Muzeum im. Jacka Malczewskiego w Radomiu".</w:t>
      </w:r>
      <w:bookmarkEnd w:id="1"/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264"/>
        <w:gridCol w:w="2834"/>
        <w:gridCol w:w="4640"/>
        <w:gridCol w:w="4047"/>
      </w:tblGrid>
      <w:tr w:rsidR="00F9422B" w:rsidRPr="003A1813" w14:paraId="400E323E" w14:textId="77777777" w:rsidTr="00F9422B">
        <w:trPr>
          <w:trHeight w:val="170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197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</w:p>
          <w:p w14:paraId="593A2509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1D172" w14:textId="0AAB4D40" w:rsidR="001F5CAD" w:rsidRDefault="00F9422B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e potwierdzające spełnienie warunków określonych w swz</w:t>
            </w:r>
            <w:r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1F5CAD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:</w:t>
            </w:r>
            <w:r w:rsidR="001F5CAD"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7587F692" w14:textId="19EFC231" w:rsidR="001F5CAD" w:rsidRPr="001D355C" w:rsidRDefault="001F5CAD" w:rsidP="001F5CAD">
            <w:pPr>
              <w:jc w:val="center"/>
              <w:rPr>
                <w:rFonts w:eastAsia="Calibri"/>
                <w:b/>
                <w:bCs/>
                <w:smallCaps/>
                <w:sz w:val="20"/>
                <w:szCs w:val="20"/>
              </w:rPr>
            </w:pPr>
            <w:r>
              <w:rPr>
                <w:rFonts w:eastAsia="Calibri"/>
                <w:b/>
                <w:bCs/>
                <w:smallCaps/>
                <w:sz w:val="20"/>
                <w:szCs w:val="20"/>
              </w:rPr>
              <w:t xml:space="preserve">Rodzaj </w:t>
            </w: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Uprawnień budowlanych</w:t>
            </w:r>
          </w:p>
          <w:p w14:paraId="1A4F5F97" w14:textId="7C0B27EF" w:rsidR="00F9422B" w:rsidRPr="003A1813" w:rsidRDefault="001F5CAD" w:rsidP="001F5C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1D355C">
              <w:rPr>
                <w:rFonts w:eastAsia="Calibri"/>
                <w:b/>
                <w:bCs/>
                <w:smallCaps/>
                <w:sz w:val="20"/>
                <w:szCs w:val="20"/>
              </w:rPr>
              <w:t>Numer Uprawnień budowlanych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F9422B" w:rsidRPr="003A1813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a o podstawie do dysponowania wskazanymi osobami</w:t>
            </w:r>
          </w:p>
          <w:p w14:paraId="5AAD2917" w14:textId="0C759DC2" w:rsidR="00F9422B" w:rsidRPr="003A1813" w:rsidRDefault="00F9422B" w:rsidP="00F93F8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br/>
              <w:t>o dzieło) itp.)</w:t>
            </w:r>
          </w:p>
        </w:tc>
      </w:tr>
      <w:tr w:rsidR="00F9422B" w:rsidRPr="003A1813" w14:paraId="3E527FF8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78D02ECD" w:rsidR="00F9422B" w:rsidRPr="003A1813" w:rsidRDefault="005F34E3" w:rsidP="00A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ordynator projekt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F9422B" w:rsidRPr="003A1813" w:rsidRDefault="00F9422B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50CDC5B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96E5E09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0A1A43FB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2CAEBD5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46A18AB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F9422B" w:rsidRPr="003A1813" w14:paraId="7BE2C336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2484EE4E" w:rsidR="00F9422B" w:rsidRP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nt wystaw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F9422B" w:rsidRPr="003A1813" w:rsidRDefault="00F9422B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F9422B" w:rsidRPr="003A1813" w:rsidRDefault="00F9422B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C5BCC4D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8B95961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49A68294" w14:textId="77777777" w:rsidR="00F9422B" w:rsidRPr="003A1813" w:rsidRDefault="00F9422B" w:rsidP="00A146E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13EC4547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A2A82A4" w14:textId="77777777" w:rsidR="00F9422B" w:rsidRPr="003A1813" w:rsidRDefault="00F9422B" w:rsidP="00A146E7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F34E3" w:rsidRPr="003A1813" w14:paraId="527A888D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B7A" w14:textId="41D572DF" w:rsidR="005F34E3" w:rsidRPr="003A1813" w:rsidRDefault="005F34E3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35AB" w14:textId="77777777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  <w:p w14:paraId="1591C7C4" w14:textId="77777777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ordynator ds. systemów multimedialnych</w:t>
            </w:r>
          </w:p>
          <w:p w14:paraId="6CCBAC96" w14:textId="7E0EB70F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B74" w14:textId="77777777" w:rsidR="005F34E3" w:rsidRPr="003A1813" w:rsidRDefault="005F34E3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FCF" w14:textId="77777777" w:rsidR="005F34E3" w:rsidRPr="003A1813" w:rsidRDefault="005F34E3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4FB" w14:textId="77777777" w:rsidR="005F34E3" w:rsidRPr="003A1813" w:rsidRDefault="005F34E3" w:rsidP="005F34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5E8B4D27" w14:textId="77777777" w:rsidR="005F34E3" w:rsidRPr="003A1813" w:rsidRDefault="005F34E3" w:rsidP="005F34E3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11BC78F" w14:textId="77777777" w:rsidR="005F34E3" w:rsidRPr="003A1813" w:rsidRDefault="005F34E3" w:rsidP="005F34E3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41C36C20" w14:textId="77777777" w:rsidR="005F34E3" w:rsidRPr="003A1813" w:rsidRDefault="005F34E3" w:rsidP="005F34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402E7CE7" w14:textId="0117E3CA" w:rsidR="005F34E3" w:rsidRPr="005F34E3" w:rsidRDefault="005F34E3" w:rsidP="005F34E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</w:tc>
      </w:tr>
      <w:tr w:rsidR="005F34E3" w:rsidRPr="003A1813" w14:paraId="46253843" w14:textId="77777777" w:rsidTr="00F9422B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DB9" w14:textId="603708E4" w:rsidR="005F34E3" w:rsidRDefault="005F34E3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F1E" w14:textId="77777777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  <w:p w14:paraId="1D6E2593" w14:textId="77777777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4F203A">
              <w:rPr>
                <w:rFonts w:asciiTheme="majorHAnsi" w:hAnsiTheme="majorHAnsi" w:cstheme="majorHAnsi"/>
              </w:rPr>
              <w:t>ranżer przestrzeni ekspozycji</w:t>
            </w:r>
          </w:p>
          <w:p w14:paraId="6BF6B807" w14:textId="3A5D03F8" w:rsidR="005F34E3" w:rsidRDefault="005F34E3" w:rsidP="005F34E3">
            <w:pPr>
              <w:spacing w:after="120" w:line="271" w:lineRule="auto"/>
              <w:ind w:right="1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E44" w14:textId="77777777" w:rsidR="005F34E3" w:rsidRPr="003A1813" w:rsidRDefault="005F34E3" w:rsidP="00A146E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BEF" w14:textId="77777777" w:rsidR="005F34E3" w:rsidRPr="003A1813" w:rsidRDefault="005F34E3" w:rsidP="00A146E7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519" w14:textId="77777777" w:rsidR="005F34E3" w:rsidRPr="003A1813" w:rsidRDefault="005F34E3" w:rsidP="005F34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088B564A" w14:textId="77777777" w:rsidR="005F34E3" w:rsidRPr="003A1813" w:rsidRDefault="005F34E3" w:rsidP="005F34E3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47A1612" w14:textId="77777777" w:rsidR="005F34E3" w:rsidRPr="003A1813" w:rsidRDefault="005F34E3" w:rsidP="005F34E3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3AAD8B6D" w14:textId="77777777" w:rsidR="005F34E3" w:rsidRPr="003A1813" w:rsidRDefault="005F34E3" w:rsidP="005F34E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57CC1A55" w14:textId="77777777" w:rsidR="005F34E3" w:rsidRDefault="005F34E3" w:rsidP="005F34E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79D6F295" w14:textId="32789A81" w:rsidR="005F34E3" w:rsidRPr="005F34E3" w:rsidRDefault="005F34E3" w:rsidP="005F34E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71A018B" w14:textId="77777777" w:rsidR="00A17579" w:rsidRPr="003A1813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1BBA1E4B" w14:textId="77777777" w:rsidR="00A17579" w:rsidRPr="003A1813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Cs w:val="24"/>
          <w:lang w:eastAsia="pl-PL"/>
        </w:rPr>
        <w:t>UWAGA:</w:t>
      </w:r>
    </w:p>
    <w:p w14:paraId="4E28F332" w14:textId="781BA849" w:rsidR="00A17579" w:rsidRPr="003A1813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Z informacji zamieszczonych w wykazie musi jednoznacznie wynikać, że Wykonawca spełnia warunki udziału w postępowaniu określone w Rozdziale V</w:t>
      </w:r>
      <w:r w:rsidR="001F5CAD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="00F9422B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I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SWZ.</w:t>
      </w:r>
    </w:p>
    <w:p w14:paraId="140697BD" w14:textId="1D279491" w:rsidR="00A17579" w:rsidRPr="003A1813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Jeżeli Wykonawca polega na zasobach innego pod</w:t>
      </w:r>
      <w:r w:rsidR="00EA5280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miotu,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>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07C0244" w14:textId="28F4ACB2" w:rsidR="00D35B05" w:rsidRPr="005F34E3" w:rsidRDefault="00A17579" w:rsidP="005F34E3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10DA9079" w14:textId="77777777" w:rsidR="00562D5D" w:rsidRDefault="00562D5D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73B00884" w14:textId="77777777" w:rsidR="00562D5D" w:rsidRDefault="00562D5D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</w:p>
    <w:p w14:paraId="06E14CEE" w14:textId="0E975103" w:rsidR="008D1D65" w:rsidRPr="003A1813" w:rsidRDefault="00A37F2B" w:rsidP="008D1D65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...........................................</w:t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4651905C" w14:textId="4D91FDB5" w:rsidR="00E34540" w:rsidRPr="005F34E3" w:rsidRDefault="00A37F2B" w:rsidP="005F34E3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Miejscowość, data</w:t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</w:t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ab/>
      </w:r>
      <w:r w:rsidR="008D1D65" w:rsidRPr="003A1813">
        <w:rPr>
          <w:rFonts w:asciiTheme="majorHAnsi" w:eastAsia="Times New Roman" w:hAnsiTheme="majorHAnsi" w:cstheme="majorHAnsi"/>
          <w:iCs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</w:t>
      </w:r>
    </w:p>
    <w:sectPr w:rsidR="00E34540" w:rsidRPr="005F34E3" w:rsidSect="00EA5280">
      <w:headerReference w:type="default" r:id="rId11"/>
      <w:footerReference w:type="default" r:id="rId12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99A0" w14:textId="77777777" w:rsidR="00F1381C" w:rsidRDefault="00F1381C" w:rsidP="0038231F">
      <w:pPr>
        <w:spacing w:after="0" w:line="240" w:lineRule="auto"/>
      </w:pPr>
      <w:r>
        <w:separator/>
      </w:r>
    </w:p>
  </w:endnote>
  <w:endnote w:type="continuationSeparator" w:id="0">
    <w:p w14:paraId="2F11A9D2" w14:textId="77777777" w:rsidR="00F1381C" w:rsidRDefault="00F138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482A7C7E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D5426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DA84" w14:textId="77777777" w:rsidR="00F1381C" w:rsidRDefault="00F1381C" w:rsidP="0038231F">
      <w:pPr>
        <w:spacing w:after="0" w:line="240" w:lineRule="auto"/>
      </w:pPr>
      <w:r>
        <w:separator/>
      </w:r>
    </w:p>
  </w:footnote>
  <w:footnote w:type="continuationSeparator" w:id="0">
    <w:p w14:paraId="1998A100" w14:textId="77777777" w:rsidR="00F1381C" w:rsidRDefault="00F138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C6F6" w14:textId="330631AF" w:rsidR="00205CA0" w:rsidRDefault="00205CA0" w:rsidP="003C7B7C">
    <w:pPr>
      <w:pStyle w:val="Nagwek"/>
      <w:jc w:val="center"/>
      <w:rPr>
        <w:noProof/>
        <w:lang w:eastAsia="pl-PL"/>
      </w:rPr>
    </w:pPr>
  </w:p>
  <w:p w14:paraId="2CE69E2A" w14:textId="77777777"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1523F"/>
    <w:rsid w:val="00020890"/>
    <w:rsid w:val="000377A5"/>
    <w:rsid w:val="00046DF7"/>
    <w:rsid w:val="00052BFE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2A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1F5CA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1911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87520"/>
    <w:rsid w:val="00392EC7"/>
    <w:rsid w:val="003A1813"/>
    <w:rsid w:val="003B214C"/>
    <w:rsid w:val="003B295A"/>
    <w:rsid w:val="003B332F"/>
    <w:rsid w:val="003B690E"/>
    <w:rsid w:val="003C3B64"/>
    <w:rsid w:val="003C4E34"/>
    <w:rsid w:val="003C58F8"/>
    <w:rsid w:val="003C7B7C"/>
    <w:rsid w:val="003D272A"/>
    <w:rsid w:val="003D5426"/>
    <w:rsid w:val="003D7458"/>
    <w:rsid w:val="003E1710"/>
    <w:rsid w:val="003E293B"/>
    <w:rsid w:val="003E6B5C"/>
    <w:rsid w:val="003F024C"/>
    <w:rsid w:val="004218BC"/>
    <w:rsid w:val="00434CC2"/>
    <w:rsid w:val="004457F5"/>
    <w:rsid w:val="00466838"/>
    <w:rsid w:val="00467E07"/>
    <w:rsid w:val="004724D9"/>
    <w:rsid w:val="004761C6"/>
    <w:rsid w:val="004845AC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2D5D"/>
    <w:rsid w:val="005641F0"/>
    <w:rsid w:val="00565CDB"/>
    <w:rsid w:val="00575612"/>
    <w:rsid w:val="00575864"/>
    <w:rsid w:val="00594C7B"/>
    <w:rsid w:val="005A73FB"/>
    <w:rsid w:val="005A77E6"/>
    <w:rsid w:val="005E176A"/>
    <w:rsid w:val="005F34E3"/>
    <w:rsid w:val="005F4C5B"/>
    <w:rsid w:val="00605D5B"/>
    <w:rsid w:val="00633BC4"/>
    <w:rsid w:val="006440B0"/>
    <w:rsid w:val="0064500B"/>
    <w:rsid w:val="00650E1E"/>
    <w:rsid w:val="0067646B"/>
    <w:rsid w:val="00677C66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36869"/>
    <w:rsid w:val="00746532"/>
    <w:rsid w:val="00746F61"/>
    <w:rsid w:val="00750E65"/>
    <w:rsid w:val="007840F2"/>
    <w:rsid w:val="007936D6"/>
    <w:rsid w:val="00794CF6"/>
    <w:rsid w:val="0079713A"/>
    <w:rsid w:val="007C6DEC"/>
    <w:rsid w:val="007E25BD"/>
    <w:rsid w:val="007E2F69"/>
    <w:rsid w:val="00804F07"/>
    <w:rsid w:val="00830AB1"/>
    <w:rsid w:val="008560CF"/>
    <w:rsid w:val="00874044"/>
    <w:rsid w:val="00875011"/>
    <w:rsid w:val="00885A4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C0C6C"/>
    <w:rsid w:val="009C0DD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3175"/>
    <w:rsid w:val="00BF1F3F"/>
    <w:rsid w:val="00BF2E7C"/>
    <w:rsid w:val="00BF3FEF"/>
    <w:rsid w:val="00C00C2E"/>
    <w:rsid w:val="00C141B0"/>
    <w:rsid w:val="00C22538"/>
    <w:rsid w:val="00C2383E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B7DF5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62A5"/>
    <w:rsid w:val="00EA0306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1381C"/>
    <w:rsid w:val="00F2074D"/>
    <w:rsid w:val="00F30120"/>
    <w:rsid w:val="00F33AC3"/>
    <w:rsid w:val="00F365F2"/>
    <w:rsid w:val="00F54680"/>
    <w:rsid w:val="00F6524F"/>
    <w:rsid w:val="00F659EA"/>
    <w:rsid w:val="00F93F8F"/>
    <w:rsid w:val="00F9422B"/>
    <w:rsid w:val="00FA454C"/>
    <w:rsid w:val="00FB7965"/>
    <w:rsid w:val="00FC0667"/>
    <w:rsid w:val="00FC203A"/>
    <w:rsid w:val="00FD34A4"/>
    <w:rsid w:val="00FE779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,Odstavec,CW_Lista,Podsis rysunku,normalny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,Odstavec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13F12-5057-4A44-B5A6-85ADC31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Halina Sobczyk</cp:lastModifiedBy>
  <cp:revision>4</cp:revision>
  <cp:lastPrinted>2017-04-20T11:43:00Z</cp:lastPrinted>
  <dcterms:created xsi:type="dcterms:W3CDTF">2021-04-15T08:47:00Z</dcterms:created>
  <dcterms:modified xsi:type="dcterms:W3CDTF">2021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